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5026" w14:textId="2B9EF1B5" w:rsidR="00FB0CC3" w:rsidRPr="001E160B" w:rsidRDefault="001E160B" w:rsidP="001E160B">
      <w:pPr>
        <w:jc w:val="center"/>
        <w:rPr>
          <w:b/>
          <w:bCs/>
          <w:i/>
          <w:iCs/>
          <w:u w:val="single"/>
        </w:rPr>
      </w:pPr>
      <w:r w:rsidRPr="001E160B">
        <w:rPr>
          <w:b/>
          <w:bCs/>
          <w:i/>
          <w:iCs/>
          <w:u w:val="single"/>
        </w:rPr>
        <w:t>Compito Statistica Sociale – tempo massimo: 1 ora e 30 minuti</w:t>
      </w:r>
      <w:r>
        <w:rPr>
          <w:b/>
          <w:bCs/>
          <w:i/>
          <w:iCs/>
          <w:u w:val="single"/>
        </w:rPr>
        <w:t xml:space="preserve"> – Traccia </w:t>
      </w:r>
      <w:r w:rsidR="003952DF">
        <w:rPr>
          <w:b/>
          <w:bCs/>
          <w:i/>
          <w:iCs/>
          <w:color w:val="FF0000"/>
          <w:u w:val="single"/>
        </w:rPr>
        <w:t>C</w:t>
      </w:r>
    </w:p>
    <w:p w14:paraId="34DB2B07" w14:textId="072F4BB0" w:rsidR="001E160B" w:rsidRDefault="001E160B">
      <w:r>
        <w:t>Nome:</w:t>
      </w:r>
      <w:r>
        <w:tab/>
      </w:r>
      <w:r>
        <w:tab/>
      </w:r>
      <w:r>
        <w:tab/>
      </w:r>
      <w:r w:rsidR="00621C1B">
        <w:tab/>
      </w:r>
      <w:r w:rsidR="00621C1B">
        <w:tab/>
      </w:r>
      <w:r>
        <w:t>Cognome:</w:t>
      </w:r>
      <w:r>
        <w:tab/>
      </w:r>
      <w:r>
        <w:tab/>
      </w:r>
      <w:r>
        <w:tab/>
      </w:r>
      <w:r w:rsidR="00621C1B">
        <w:tab/>
      </w:r>
      <w:r>
        <w:t>Matricola:</w:t>
      </w:r>
      <w:r>
        <w:tab/>
      </w:r>
    </w:p>
    <w:p w14:paraId="70D1C2F8" w14:textId="6C1F688F" w:rsidR="00FB0CC3" w:rsidRPr="001E160B" w:rsidRDefault="00FB0CC3" w:rsidP="00FB0CC3">
      <w:r>
        <w:t>Domande di teoria:</w:t>
      </w:r>
    </w:p>
    <w:p w14:paraId="3A319742" w14:textId="459C7D0B" w:rsidR="00FB0CC3" w:rsidRDefault="00FB0CC3" w:rsidP="00FB0CC3">
      <w:pPr>
        <w:rPr>
          <w:i/>
          <w:color w:val="FF0000"/>
          <w:u w:val="single"/>
        </w:rPr>
      </w:pPr>
      <w:r>
        <w:rPr>
          <w:b/>
          <w:color w:val="FF0000"/>
          <w:u w:val="single"/>
        </w:rPr>
        <w:t xml:space="preserve">Sezione n. </w:t>
      </w:r>
      <w:proofErr w:type="gramStart"/>
      <w:r>
        <w:rPr>
          <w:b/>
          <w:color w:val="FF0000"/>
          <w:u w:val="single"/>
        </w:rPr>
        <w:t xml:space="preserve">1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>
        <w:rPr>
          <w:i/>
          <w:u w:val="single"/>
        </w:rPr>
        <w:t>si indichi se si ritengono vere o false le seguenti affermazioni</w:t>
      </w:r>
      <w:r w:rsidR="001F6C74">
        <w:rPr>
          <w:i/>
          <w:u w:val="single"/>
        </w:rPr>
        <w:t xml:space="preserve">. Per ogni risposta esatta, </w:t>
      </w:r>
      <w:r w:rsidR="008577E2">
        <w:rPr>
          <w:i/>
          <w:u w:val="single"/>
        </w:rPr>
        <w:t>1</w:t>
      </w:r>
      <w:r w:rsidR="001F6C74">
        <w:rPr>
          <w:i/>
          <w:u w:val="single"/>
        </w:rPr>
        <w:t xml:space="preserve"> punt</w:t>
      </w:r>
      <w:r w:rsidR="008577E2">
        <w:rPr>
          <w:i/>
          <w:u w:val="single"/>
        </w:rPr>
        <w:t>o</w:t>
      </w:r>
      <w:r>
        <w:rPr>
          <w:i/>
          <w:u w:val="single"/>
        </w:rPr>
        <w:t>)</w:t>
      </w:r>
    </w:p>
    <w:p w14:paraId="1B849FDD" w14:textId="77777777" w:rsidR="00FB0CC3" w:rsidRDefault="00FB0CC3" w:rsidP="00FB0CC3">
      <w:pPr>
        <w:rPr>
          <w:sz w:val="16"/>
          <w:szCs w:val="16"/>
        </w:rPr>
      </w:pPr>
    </w:p>
    <w:p w14:paraId="49F58F71" w14:textId="235FBA3B" w:rsidR="00FB0CC3" w:rsidRDefault="000C4DA4" w:rsidP="00FB0CC3">
      <w:pPr>
        <w:pStyle w:val="Paragrafoelenco"/>
        <w:numPr>
          <w:ilvl w:val="0"/>
          <w:numId w:val="1"/>
        </w:numPr>
      </w:pPr>
      <w:r>
        <w:t xml:space="preserve">Il censimento è una indagine campionaria </w:t>
      </w:r>
      <w:r w:rsidR="003952DF">
        <w:t>sicuramente rappresentativa dell’intera popolazione</w:t>
      </w:r>
    </w:p>
    <w:p w14:paraId="776DDC6B" w14:textId="1094EFE2" w:rsidR="00FB0CC3" w:rsidRDefault="00FB0CC3" w:rsidP="00FB0CC3">
      <w:r>
        <w:t xml:space="preserve">    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instrText xml:space="preserve"> FORMCHECKBOX </w:instrText>
      </w:r>
      <w:r w:rsidR="007A1F1F">
        <w:fldChar w:fldCharType="separate"/>
      </w:r>
      <w:r>
        <w:fldChar w:fldCharType="end"/>
      </w:r>
      <w:bookmarkEnd w:id="0"/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instrText xml:space="preserve"> FORMCHECKBOX </w:instrText>
      </w:r>
      <w:r w:rsidR="007A1F1F">
        <w:fldChar w:fldCharType="separate"/>
      </w:r>
      <w:r>
        <w:fldChar w:fldCharType="end"/>
      </w:r>
      <w:bookmarkEnd w:id="1"/>
    </w:p>
    <w:p w14:paraId="23A45EEC" w14:textId="0C102D32" w:rsidR="00FB0CC3" w:rsidRDefault="003952DF" w:rsidP="00FB0CC3">
      <w:pPr>
        <w:pStyle w:val="Paragrafoelenco"/>
        <w:numPr>
          <w:ilvl w:val="0"/>
          <w:numId w:val="1"/>
        </w:numPr>
      </w:pPr>
      <w:r>
        <w:t>La deviazione standard</w:t>
      </w:r>
      <w:r w:rsidR="00181363">
        <w:t xml:space="preserve"> può assumere il valore </w:t>
      </w:r>
      <w:r>
        <w:t>-1</w:t>
      </w:r>
    </w:p>
    <w:p w14:paraId="3B9B0B22" w14:textId="4A286002" w:rsidR="00FB0CC3" w:rsidRDefault="00FB0CC3" w:rsidP="00FB0CC3">
      <w:r>
        <w:t xml:space="preserve">       V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</w:p>
    <w:p w14:paraId="71B4AE99" w14:textId="490AFCD7" w:rsidR="00FB0CC3" w:rsidRDefault="000C4DA4" w:rsidP="00FB0CC3">
      <w:pPr>
        <w:pStyle w:val="Paragrafoelenco"/>
        <w:numPr>
          <w:ilvl w:val="0"/>
          <w:numId w:val="1"/>
        </w:numPr>
      </w:pPr>
      <w:r>
        <w:t xml:space="preserve">Il </w:t>
      </w:r>
      <w:r w:rsidR="003952DF">
        <w:t>box-plot è uno strumento grafico perfetto a rappresentare le modalità di una variabile numerica discreta</w:t>
      </w:r>
    </w:p>
    <w:p w14:paraId="5BBEEC6D" w14:textId="47C7A911" w:rsidR="001F6C74" w:rsidRDefault="001F6C74" w:rsidP="001F6C74">
      <w:r>
        <w:t xml:space="preserve">    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</w:p>
    <w:p w14:paraId="682482E8" w14:textId="397B990B" w:rsidR="001F6C74" w:rsidRDefault="003952DF" w:rsidP="00FB0CC3">
      <w:pPr>
        <w:pStyle w:val="Paragrafoelenco"/>
        <w:numPr>
          <w:ilvl w:val="0"/>
          <w:numId w:val="1"/>
        </w:numPr>
      </w:pPr>
      <w:r>
        <w:t>Se le frequenze congiunte di una tabella di contingenza teorica sono uguali a quelle della tabella di contingenza osservata, allora le due variabili sono altamente associate</w:t>
      </w:r>
    </w:p>
    <w:p w14:paraId="6585204E" w14:textId="2E397FA6" w:rsidR="001F6C74" w:rsidRDefault="001F6C74" w:rsidP="001F6C74">
      <w:r>
        <w:t xml:space="preserve">       V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  <w:t xml:space="preserve">F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</w:p>
    <w:p w14:paraId="1019C851" w14:textId="2EEEE1AA" w:rsidR="001F6C74" w:rsidRDefault="001F6C74" w:rsidP="001F6C74">
      <w:pPr>
        <w:rPr>
          <w:i/>
          <w:u w:val="single"/>
        </w:rPr>
      </w:pPr>
      <w:r>
        <w:rPr>
          <w:b/>
          <w:color w:val="FF0000"/>
          <w:u w:val="single"/>
        </w:rPr>
        <w:t xml:space="preserve">Sezione n. </w:t>
      </w:r>
      <w:proofErr w:type="gramStart"/>
      <w:r>
        <w:rPr>
          <w:b/>
          <w:color w:val="FF0000"/>
          <w:u w:val="single"/>
        </w:rPr>
        <w:t xml:space="preserve">2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>
        <w:rPr>
          <w:i/>
          <w:u w:val="single"/>
        </w:rPr>
        <w:t>Si scelga tra le seguenti la risposta corretta per completare la frase.</w:t>
      </w:r>
      <w:r w:rsidRPr="001F6C74">
        <w:rPr>
          <w:i/>
          <w:u w:val="single"/>
        </w:rPr>
        <w:t xml:space="preserve"> </w:t>
      </w:r>
      <w:r>
        <w:rPr>
          <w:i/>
          <w:u w:val="single"/>
        </w:rPr>
        <w:t>Per ogni risposta esatta, 3 punti)</w:t>
      </w:r>
    </w:p>
    <w:p w14:paraId="58AE71EC" w14:textId="0824C813" w:rsidR="001F6C74" w:rsidRPr="001F6C74" w:rsidRDefault="003952DF" w:rsidP="001F6C74">
      <w:pPr>
        <w:pStyle w:val="Paragrafoelenco"/>
        <w:numPr>
          <w:ilvl w:val="0"/>
          <w:numId w:val="2"/>
        </w:numPr>
        <w:rPr>
          <w:i/>
          <w:color w:val="FF0000"/>
          <w:u w:val="single"/>
        </w:rPr>
      </w:pPr>
      <w:r>
        <w:rPr>
          <w:iCs/>
        </w:rPr>
        <w:t xml:space="preserve">Se media, mediana e moda presentano lo stesso valore, </w:t>
      </w:r>
      <w:proofErr w:type="gramStart"/>
      <w:r>
        <w:rPr>
          <w:iCs/>
        </w:rPr>
        <w:t>allora..</w:t>
      </w:r>
      <w:proofErr w:type="gramEnd"/>
    </w:p>
    <w:p w14:paraId="34E07956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44DBE29" w14:textId="7554F499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instrText xml:space="preserve"> FORMCHECKBOX </w:instrText>
      </w:r>
      <w:r w:rsidR="007A1F1F">
        <w:fldChar w:fldCharType="separate"/>
      </w:r>
      <w:r>
        <w:fldChar w:fldCharType="end"/>
      </w:r>
      <w:bookmarkEnd w:id="2"/>
      <w:r>
        <w:tab/>
      </w:r>
      <w:r w:rsidR="000C4DA4">
        <w:t>La distribuzione non ha mediana</w:t>
      </w:r>
    </w:p>
    <w:p w14:paraId="2CA63045" w14:textId="1B6346FE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</w:r>
      <w:r w:rsidR="000C4DA4">
        <w:t>C’è stato un errore nei calcoli</w:t>
      </w:r>
    </w:p>
    <w:p w14:paraId="5F79EBC3" w14:textId="773F4580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</w:r>
      <w:r w:rsidR="003952DF">
        <w:t>C’è alta concentrazione su quel valore</w:t>
      </w:r>
    </w:p>
    <w:p w14:paraId="6C5165F8" w14:textId="0E590D6B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</w:r>
      <w:r w:rsidR="003952DF">
        <w:t>La distribuzione è bi-modale</w:t>
      </w:r>
    </w:p>
    <w:p w14:paraId="50BBB89A" w14:textId="5DC2BCAC" w:rsidR="001F6C74" w:rsidRPr="001F6C74" w:rsidRDefault="003952DF" w:rsidP="001F6C74">
      <w:pPr>
        <w:pStyle w:val="Paragrafoelenco"/>
        <w:numPr>
          <w:ilvl w:val="0"/>
          <w:numId w:val="2"/>
        </w:numPr>
        <w:rPr>
          <w:i/>
          <w:color w:val="FF0000"/>
          <w:u w:val="single"/>
        </w:rPr>
      </w:pPr>
      <w:r>
        <w:rPr>
          <w:iCs/>
        </w:rPr>
        <w:t xml:space="preserve">“La correlazione tra le ore di studio e il voto finale all’esame per gli studenti universitari di Portogruaro è pari a </w:t>
      </w:r>
      <w:r w:rsidRPr="003952DF">
        <w:rPr>
          <w:i/>
        </w:rPr>
        <w:t>1,02</w:t>
      </w:r>
      <w:r>
        <w:rPr>
          <w:iCs/>
        </w:rPr>
        <w:t>, quindi è molto elevata. Studiate di più ed andrete meglio agli esami!”. Cosa pensate dell’affermazione di questo ricercatore?</w:t>
      </w:r>
    </w:p>
    <w:p w14:paraId="27E49882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7129FA1" w14:textId="551D1BFD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</w:r>
      <w:r w:rsidR="003952DF">
        <w:t>Ha ragione, è una correlazione molto elevata</w:t>
      </w:r>
    </w:p>
    <w:p w14:paraId="2082DC33" w14:textId="2C964BFB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</w:r>
      <w:r w:rsidR="003952DF">
        <w:t>Dipende dalla natura dei dati, non si può affermare se ciò che dice sia vero o falso</w:t>
      </w:r>
    </w:p>
    <w:p w14:paraId="57465BFB" w14:textId="3F626955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</w:r>
      <w:r w:rsidR="003952DF">
        <w:t>Bisognerebbe analizzare il diagramma a dispersione per avere ulteriori conferme</w:t>
      </w:r>
    </w:p>
    <w:p w14:paraId="414382A7" w14:textId="2F593211" w:rsidR="001F6C74" w:rsidRDefault="001F6C74" w:rsidP="001F6C74">
      <w:pPr>
        <w:pStyle w:val="Paragrafoelenco"/>
        <w:spacing w:line="360" w:lineRule="auto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1F1F">
        <w:fldChar w:fldCharType="separate"/>
      </w:r>
      <w:r>
        <w:fldChar w:fldCharType="end"/>
      </w:r>
      <w:r>
        <w:tab/>
      </w:r>
      <w:r w:rsidR="003952DF">
        <w:t>Il valore non è plausibile</w:t>
      </w:r>
    </w:p>
    <w:p w14:paraId="722B02AD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58DEA1C4" w14:textId="77777777" w:rsidR="001F6C74" w:rsidRPr="001F6C74" w:rsidRDefault="001F6C74" w:rsidP="001F6C74">
      <w:pPr>
        <w:pStyle w:val="Paragrafoelenco"/>
        <w:rPr>
          <w:i/>
          <w:color w:val="FF0000"/>
          <w:u w:val="single"/>
        </w:rPr>
      </w:pPr>
    </w:p>
    <w:p w14:paraId="70253BF4" w14:textId="5B12C827" w:rsidR="001F6C74" w:rsidRDefault="001F6C74" w:rsidP="001F6C74">
      <w:pPr>
        <w:pStyle w:val="Paragrafoelenco"/>
        <w:spacing w:line="360" w:lineRule="auto"/>
      </w:pPr>
    </w:p>
    <w:p w14:paraId="702DEB3B" w14:textId="77777777" w:rsidR="001F6C74" w:rsidRDefault="001F6C74" w:rsidP="001F6C74">
      <w:pPr>
        <w:pStyle w:val="Paragrafoelenco"/>
      </w:pPr>
    </w:p>
    <w:p w14:paraId="3D330F28" w14:textId="61990DC1" w:rsidR="00FB0CC3" w:rsidRDefault="00FB0CC3" w:rsidP="00FB0CC3">
      <w:pPr>
        <w:rPr>
          <w:i/>
          <w:sz w:val="24"/>
          <w:szCs w:val="24"/>
        </w:rPr>
      </w:pPr>
    </w:p>
    <w:p w14:paraId="47B18685" w14:textId="00827B41" w:rsidR="001E160B" w:rsidRDefault="001E160B" w:rsidP="00FB0CC3">
      <w:pPr>
        <w:rPr>
          <w:i/>
          <w:sz w:val="24"/>
          <w:szCs w:val="24"/>
        </w:rPr>
      </w:pPr>
    </w:p>
    <w:p w14:paraId="28BF2569" w14:textId="77777777" w:rsidR="001E160B" w:rsidRDefault="001E160B" w:rsidP="00FB0CC3">
      <w:pPr>
        <w:rPr>
          <w:i/>
          <w:sz w:val="24"/>
          <w:szCs w:val="24"/>
        </w:rPr>
      </w:pPr>
    </w:p>
    <w:p w14:paraId="530BE5E3" w14:textId="1DAFF05C" w:rsidR="00130685" w:rsidRDefault="00130685" w:rsidP="00130685">
      <w:pPr>
        <w:rPr>
          <w:i/>
          <w:u w:val="single"/>
        </w:rPr>
      </w:pPr>
      <w:r>
        <w:rPr>
          <w:b/>
          <w:color w:val="FF0000"/>
          <w:u w:val="single"/>
        </w:rPr>
        <w:t xml:space="preserve">Esercizio n. </w:t>
      </w:r>
      <w:proofErr w:type="gramStart"/>
      <w:r>
        <w:rPr>
          <w:b/>
          <w:color w:val="FF0000"/>
          <w:u w:val="single"/>
        </w:rPr>
        <w:t xml:space="preserve">1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 w:rsidR="00D46530">
        <w:rPr>
          <w:i/>
          <w:u w:val="single"/>
        </w:rPr>
        <w:t>8</w:t>
      </w:r>
      <w:r w:rsidR="008577E2">
        <w:rPr>
          <w:i/>
          <w:u w:val="single"/>
        </w:rPr>
        <w:t xml:space="preserve"> punti</w:t>
      </w:r>
      <w:r>
        <w:rPr>
          <w:i/>
          <w:u w:val="single"/>
        </w:rPr>
        <w:t>)</w:t>
      </w:r>
    </w:p>
    <w:p w14:paraId="3A928449" w14:textId="308859ED" w:rsidR="00D46530" w:rsidRDefault="00A04AC8" w:rsidP="00130685">
      <w:pPr>
        <w:rPr>
          <w:iCs/>
        </w:rPr>
      </w:pPr>
      <w:r>
        <w:rPr>
          <w:iCs/>
        </w:rPr>
        <w:t xml:space="preserve">Per </w:t>
      </w:r>
      <w:proofErr w:type="gramStart"/>
      <w:r>
        <w:rPr>
          <w:iCs/>
        </w:rPr>
        <w:t>le  4</w:t>
      </w:r>
      <w:proofErr w:type="gramEnd"/>
      <w:r>
        <w:rPr>
          <w:iCs/>
        </w:rPr>
        <w:t xml:space="preserve"> province del FVG sono registrati nella tabella gli abitanti (in migliaia) e il reddito pro capite (come % della media europea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985"/>
      </w:tblGrid>
      <w:tr w:rsidR="00A04AC8" w14:paraId="7B441D3A" w14:textId="4EE40BA9" w:rsidTr="00A04AC8">
        <w:tc>
          <w:tcPr>
            <w:tcW w:w="1413" w:type="dxa"/>
          </w:tcPr>
          <w:p w14:paraId="47D3B112" w14:textId="0EA71715" w:rsidR="00A04AC8" w:rsidRPr="00D46530" w:rsidRDefault="00A04AC8" w:rsidP="00D46530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rovincia</w:t>
            </w:r>
          </w:p>
        </w:tc>
        <w:tc>
          <w:tcPr>
            <w:tcW w:w="992" w:type="dxa"/>
          </w:tcPr>
          <w:p w14:paraId="1F3CD1AA" w14:textId="3A955BFB" w:rsidR="00A04AC8" w:rsidRPr="00D46530" w:rsidRDefault="00A04AC8" w:rsidP="00D46530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Abitanti</w:t>
            </w:r>
          </w:p>
        </w:tc>
        <w:tc>
          <w:tcPr>
            <w:tcW w:w="1985" w:type="dxa"/>
          </w:tcPr>
          <w:p w14:paraId="1DA03BF9" w14:textId="54C07321" w:rsidR="00A04AC8" w:rsidRDefault="00A04AC8" w:rsidP="00D46530">
            <w:pPr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Reddito pro capite</w:t>
            </w:r>
          </w:p>
        </w:tc>
      </w:tr>
      <w:tr w:rsidR="00A04AC8" w14:paraId="6666E6B2" w14:textId="27297050" w:rsidTr="00A04AC8">
        <w:tc>
          <w:tcPr>
            <w:tcW w:w="1413" w:type="dxa"/>
          </w:tcPr>
          <w:p w14:paraId="7F223C4B" w14:textId="32743687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Trieste</w:t>
            </w:r>
          </w:p>
        </w:tc>
        <w:tc>
          <w:tcPr>
            <w:tcW w:w="992" w:type="dxa"/>
          </w:tcPr>
          <w:p w14:paraId="5F6FFDC2" w14:textId="1A02A5E5" w:rsidR="00A04AC8" w:rsidRDefault="00A04AC8" w:rsidP="00130685">
            <w:pPr>
              <w:rPr>
                <w:iCs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E9"/>
              </w:rPr>
              <w:t>234</w:t>
            </w:r>
          </w:p>
        </w:tc>
        <w:tc>
          <w:tcPr>
            <w:tcW w:w="1985" w:type="dxa"/>
          </w:tcPr>
          <w:p w14:paraId="7BC67105" w14:textId="729B0B79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119</w:t>
            </w:r>
          </w:p>
        </w:tc>
      </w:tr>
      <w:tr w:rsidR="00A04AC8" w14:paraId="47C25D39" w14:textId="06EAC35B" w:rsidTr="00A04AC8">
        <w:tc>
          <w:tcPr>
            <w:tcW w:w="1413" w:type="dxa"/>
          </w:tcPr>
          <w:p w14:paraId="14AD3819" w14:textId="0B6FD268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Udine</w:t>
            </w:r>
          </w:p>
        </w:tc>
        <w:tc>
          <w:tcPr>
            <w:tcW w:w="992" w:type="dxa"/>
          </w:tcPr>
          <w:p w14:paraId="544DCD1B" w14:textId="54580206" w:rsidR="00A04AC8" w:rsidRDefault="00A04AC8" w:rsidP="00130685">
            <w:pPr>
              <w:rPr>
                <w:iCs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E9"/>
              </w:rPr>
              <w:t>528</w:t>
            </w:r>
          </w:p>
        </w:tc>
        <w:tc>
          <w:tcPr>
            <w:tcW w:w="1985" w:type="dxa"/>
          </w:tcPr>
          <w:p w14:paraId="77553B51" w14:textId="15177F20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104</w:t>
            </w:r>
          </w:p>
        </w:tc>
      </w:tr>
      <w:tr w:rsidR="00A04AC8" w14:paraId="2312D0FE" w14:textId="1BD19AA6" w:rsidTr="00A04AC8">
        <w:tc>
          <w:tcPr>
            <w:tcW w:w="1413" w:type="dxa"/>
          </w:tcPr>
          <w:p w14:paraId="067F3A70" w14:textId="78F953A8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Gorizia</w:t>
            </w:r>
          </w:p>
        </w:tc>
        <w:tc>
          <w:tcPr>
            <w:tcW w:w="992" w:type="dxa"/>
          </w:tcPr>
          <w:p w14:paraId="59F18F49" w14:textId="7EC50BB6" w:rsidR="00A04AC8" w:rsidRDefault="00A04AC8" w:rsidP="00130685">
            <w:pPr>
              <w:rPr>
                <w:iCs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E9"/>
              </w:rPr>
              <w:t>139</w:t>
            </w:r>
          </w:p>
        </w:tc>
        <w:tc>
          <w:tcPr>
            <w:tcW w:w="1985" w:type="dxa"/>
          </w:tcPr>
          <w:p w14:paraId="53268E79" w14:textId="31EBD796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96</w:t>
            </w:r>
          </w:p>
        </w:tc>
      </w:tr>
      <w:tr w:rsidR="00A04AC8" w14:paraId="6C68E385" w14:textId="09348C54" w:rsidTr="00A04AC8">
        <w:tc>
          <w:tcPr>
            <w:tcW w:w="1413" w:type="dxa"/>
          </w:tcPr>
          <w:p w14:paraId="23E86236" w14:textId="1C795F94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Pordenone</w:t>
            </w:r>
          </w:p>
        </w:tc>
        <w:tc>
          <w:tcPr>
            <w:tcW w:w="992" w:type="dxa"/>
          </w:tcPr>
          <w:p w14:paraId="250C8577" w14:textId="61B89974" w:rsidR="00A04AC8" w:rsidRDefault="00A04AC8" w:rsidP="00130685">
            <w:pPr>
              <w:rPr>
                <w:iCs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E9"/>
              </w:rPr>
              <w:t>312</w:t>
            </w:r>
          </w:p>
        </w:tc>
        <w:tc>
          <w:tcPr>
            <w:tcW w:w="1985" w:type="dxa"/>
          </w:tcPr>
          <w:p w14:paraId="3FF83A39" w14:textId="106C9F8D" w:rsidR="00A04AC8" w:rsidRDefault="00A04AC8" w:rsidP="00130685">
            <w:pPr>
              <w:rPr>
                <w:iCs/>
              </w:rPr>
            </w:pPr>
            <w:r>
              <w:rPr>
                <w:iCs/>
              </w:rPr>
              <w:t>106</w:t>
            </w:r>
          </w:p>
        </w:tc>
      </w:tr>
    </w:tbl>
    <w:p w14:paraId="0E19B692" w14:textId="77777777" w:rsidR="00D46530" w:rsidRDefault="00D46530" w:rsidP="00130685">
      <w:pPr>
        <w:rPr>
          <w:iCs/>
        </w:rPr>
      </w:pPr>
    </w:p>
    <w:p w14:paraId="490CBD8E" w14:textId="79B59A1F" w:rsidR="00D46530" w:rsidRDefault="00D46530" w:rsidP="00130685">
      <w:pPr>
        <w:rPr>
          <w:iCs/>
        </w:rPr>
      </w:pPr>
      <w:r>
        <w:rPr>
          <w:iCs/>
        </w:rPr>
        <w:t xml:space="preserve">Si </w:t>
      </w:r>
      <w:r w:rsidR="003207A5">
        <w:rPr>
          <w:iCs/>
        </w:rPr>
        <w:t>indichi:</w:t>
      </w:r>
    </w:p>
    <w:p w14:paraId="37FC86AC" w14:textId="21CE3CBE" w:rsidR="00D46530" w:rsidRDefault="003207A5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 xml:space="preserve">Media </w:t>
      </w:r>
      <w:r w:rsidR="00A672D4">
        <w:rPr>
          <w:iCs/>
        </w:rPr>
        <w:t xml:space="preserve">semplice </w:t>
      </w:r>
      <w:r w:rsidR="00A04AC8">
        <w:rPr>
          <w:iCs/>
        </w:rPr>
        <w:t>del reddito pro capite</w:t>
      </w:r>
    </w:p>
    <w:p w14:paraId="54DA421B" w14:textId="4AAC1497" w:rsidR="00D46530" w:rsidRDefault="00A672D4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 xml:space="preserve">Mediana </w:t>
      </w:r>
      <w:r w:rsidR="00A04AC8">
        <w:rPr>
          <w:iCs/>
        </w:rPr>
        <w:t>del reddito pro capite</w:t>
      </w:r>
    </w:p>
    <w:p w14:paraId="26E8B9B5" w14:textId="4CE8D612" w:rsidR="00D46530" w:rsidRDefault="00A672D4" w:rsidP="00D46530">
      <w:pPr>
        <w:pStyle w:val="Paragrafoelenco"/>
        <w:numPr>
          <w:ilvl w:val="0"/>
          <w:numId w:val="3"/>
        </w:numPr>
        <w:rPr>
          <w:iCs/>
        </w:rPr>
      </w:pPr>
      <w:r>
        <w:rPr>
          <w:iCs/>
        </w:rPr>
        <w:t xml:space="preserve">Media ponderata </w:t>
      </w:r>
      <w:r w:rsidR="00A04AC8">
        <w:rPr>
          <w:iCs/>
        </w:rPr>
        <w:t>del reddito pro capite</w:t>
      </w:r>
    </w:p>
    <w:p w14:paraId="794AB6E2" w14:textId="67A607EF" w:rsidR="00D46530" w:rsidRPr="00A04AC8" w:rsidRDefault="00A672D4" w:rsidP="00463749">
      <w:pPr>
        <w:pStyle w:val="Paragrafoelenco"/>
        <w:numPr>
          <w:ilvl w:val="0"/>
          <w:numId w:val="3"/>
        </w:numPr>
        <w:rPr>
          <w:iCs/>
        </w:rPr>
      </w:pPr>
      <w:r w:rsidRPr="00A04AC8">
        <w:rPr>
          <w:iCs/>
        </w:rPr>
        <w:t xml:space="preserve">Confrontando la media semplice con quella ponderata, cosa concludereste </w:t>
      </w:r>
      <w:r w:rsidR="00A04AC8" w:rsidRPr="00A04AC8">
        <w:rPr>
          <w:iCs/>
        </w:rPr>
        <w:t>sulle 4 province</w:t>
      </w:r>
      <w:r w:rsidR="00A04AC8">
        <w:rPr>
          <w:iCs/>
        </w:rPr>
        <w:t xml:space="preserve"> e sull’intera regione FVG?</w:t>
      </w:r>
    </w:p>
    <w:p w14:paraId="48F5B7E5" w14:textId="678B4F10" w:rsidR="00D46530" w:rsidRDefault="00D46530" w:rsidP="00D46530">
      <w:pPr>
        <w:rPr>
          <w:i/>
          <w:u w:val="single"/>
        </w:rPr>
      </w:pPr>
      <w:r>
        <w:rPr>
          <w:b/>
          <w:color w:val="FF0000"/>
          <w:u w:val="single"/>
        </w:rPr>
        <w:t xml:space="preserve">Esercizio n. </w:t>
      </w:r>
      <w:proofErr w:type="gramStart"/>
      <w:r>
        <w:rPr>
          <w:b/>
          <w:color w:val="FF0000"/>
          <w:u w:val="single"/>
        </w:rPr>
        <w:t xml:space="preserve">2 </w:t>
      </w:r>
      <w:r>
        <w:rPr>
          <w:i/>
          <w:color w:val="FF0000"/>
          <w:u w:val="single"/>
        </w:rPr>
        <w:t xml:space="preserve"> </w:t>
      </w:r>
      <w:r>
        <w:rPr>
          <w:i/>
          <w:u w:val="single"/>
        </w:rPr>
        <w:t>(</w:t>
      </w:r>
      <w:proofErr w:type="gramEnd"/>
      <w:r>
        <w:rPr>
          <w:i/>
          <w:u w:val="single"/>
        </w:rPr>
        <w:t>8</w:t>
      </w:r>
      <w:r w:rsidR="008577E2">
        <w:rPr>
          <w:i/>
          <w:u w:val="single"/>
        </w:rPr>
        <w:t xml:space="preserve"> punti</w:t>
      </w:r>
      <w:r>
        <w:rPr>
          <w:i/>
          <w:u w:val="single"/>
        </w:rPr>
        <w:t>)</w:t>
      </w:r>
    </w:p>
    <w:p w14:paraId="66650096" w14:textId="6CDFFB9E" w:rsidR="00A04AC8" w:rsidRDefault="009B39D1" w:rsidP="00D46530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 wp14:anchorId="71468B90" wp14:editId="4E88B04B">
            <wp:extent cx="6096000" cy="4476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and-in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DC73" w14:textId="0E4384B7" w:rsidR="009B39D1" w:rsidRDefault="009B39D1" w:rsidP="009B39D1">
      <w:pPr>
        <w:pStyle w:val="Paragrafoelenco"/>
        <w:numPr>
          <w:ilvl w:val="0"/>
          <w:numId w:val="7"/>
        </w:numPr>
        <w:rPr>
          <w:iCs/>
        </w:rPr>
      </w:pPr>
      <w:r>
        <w:rPr>
          <w:iCs/>
        </w:rPr>
        <w:lastRenderedPageBreak/>
        <w:t>Questo grafico è estratto da uno studio sulla relazione tra disuguaglianza economica e problemi sociali e salutari. Discutere che tipo di grafico è e la natura delle variabili che si ipotizza siano state utilizzate.</w:t>
      </w:r>
    </w:p>
    <w:p w14:paraId="4F471621" w14:textId="0F6C55A8" w:rsidR="009B39D1" w:rsidRDefault="009B39D1" w:rsidP="009B39D1">
      <w:pPr>
        <w:pStyle w:val="Paragrafoelenco"/>
        <w:numPr>
          <w:ilvl w:val="0"/>
          <w:numId w:val="7"/>
        </w:numPr>
        <w:rPr>
          <w:iCs/>
        </w:rPr>
      </w:pPr>
      <w:r>
        <w:rPr>
          <w:iCs/>
        </w:rPr>
        <w:t>Discutere ed ipotizzare il coefficiente di correlazione associato a questa rappresentazione (scrivere il ragionamento per intero!)</w:t>
      </w:r>
    </w:p>
    <w:p w14:paraId="4A1ED6DC" w14:textId="02240C5B" w:rsidR="009B39D1" w:rsidRPr="009B39D1" w:rsidRDefault="009B39D1" w:rsidP="009B39D1">
      <w:pPr>
        <w:pStyle w:val="Paragrafoelenco"/>
        <w:numPr>
          <w:ilvl w:val="0"/>
          <w:numId w:val="7"/>
        </w:numPr>
        <w:rPr>
          <w:iCs/>
        </w:rPr>
      </w:pPr>
      <w:r>
        <w:rPr>
          <w:iCs/>
        </w:rPr>
        <w:t xml:space="preserve">Cosa sarebbe successo al grafico e all’indice di correlazione nel caso in cui le variabili sugli assi X e Y fossero state “scambiate”, e dunque </w:t>
      </w:r>
      <w:proofErr w:type="spellStart"/>
      <w:r w:rsidRPr="009B39D1">
        <w:rPr>
          <w:i/>
        </w:rPr>
        <w:t>income</w:t>
      </w:r>
      <w:proofErr w:type="spellEnd"/>
      <w:r w:rsidRPr="009B39D1">
        <w:rPr>
          <w:i/>
        </w:rPr>
        <w:t xml:space="preserve"> </w:t>
      </w:r>
      <w:proofErr w:type="spellStart"/>
      <w:r w:rsidRPr="009B39D1">
        <w:rPr>
          <w:i/>
        </w:rPr>
        <w:t>inequality</w:t>
      </w:r>
      <w:proofErr w:type="spellEnd"/>
      <w:r>
        <w:rPr>
          <w:iCs/>
        </w:rPr>
        <w:t xml:space="preserve"> fosse posizionata sull’asse Y e </w:t>
      </w:r>
      <w:r w:rsidRPr="009B39D1">
        <w:rPr>
          <w:i/>
        </w:rPr>
        <w:t xml:space="preserve">index of </w:t>
      </w:r>
      <w:proofErr w:type="spellStart"/>
      <w:r w:rsidRPr="009B39D1">
        <w:rPr>
          <w:i/>
        </w:rPr>
        <w:t>health</w:t>
      </w:r>
      <w:proofErr w:type="spellEnd"/>
      <w:r w:rsidRPr="009B39D1">
        <w:rPr>
          <w:i/>
        </w:rPr>
        <w:t xml:space="preserve"> and social </w:t>
      </w:r>
      <w:proofErr w:type="spellStart"/>
      <w:r w:rsidRPr="009B39D1">
        <w:rPr>
          <w:i/>
        </w:rPr>
        <w:t>problems</w:t>
      </w:r>
      <w:proofErr w:type="spellEnd"/>
      <w:r>
        <w:rPr>
          <w:iCs/>
        </w:rPr>
        <w:t xml:space="preserve"> fosse posizionata sull’asse X?</w:t>
      </w:r>
    </w:p>
    <w:p w14:paraId="777FE882" w14:textId="5B12F657" w:rsidR="008577E2" w:rsidRPr="008577E2" w:rsidRDefault="008577E2" w:rsidP="008577E2">
      <w:pPr>
        <w:rPr>
          <w:i/>
          <w:u w:val="single"/>
        </w:rPr>
      </w:pPr>
      <w:r w:rsidRPr="008577E2">
        <w:rPr>
          <w:b/>
          <w:color w:val="FF0000"/>
          <w:u w:val="single"/>
        </w:rPr>
        <w:t xml:space="preserve">Esercizio n. </w:t>
      </w:r>
      <w:proofErr w:type="gramStart"/>
      <w:r>
        <w:rPr>
          <w:b/>
          <w:color w:val="FF0000"/>
          <w:u w:val="single"/>
        </w:rPr>
        <w:t>3</w:t>
      </w:r>
      <w:r w:rsidRPr="008577E2">
        <w:rPr>
          <w:b/>
          <w:color w:val="FF0000"/>
          <w:u w:val="single"/>
        </w:rPr>
        <w:t xml:space="preserve"> </w:t>
      </w:r>
      <w:r w:rsidRPr="008577E2">
        <w:rPr>
          <w:i/>
          <w:color w:val="FF0000"/>
          <w:u w:val="single"/>
        </w:rPr>
        <w:t xml:space="preserve"> </w:t>
      </w:r>
      <w:r w:rsidRPr="008577E2">
        <w:rPr>
          <w:i/>
          <w:u w:val="single"/>
        </w:rPr>
        <w:t>(</w:t>
      </w:r>
      <w:proofErr w:type="gramEnd"/>
      <w:r w:rsidRPr="008577E2">
        <w:rPr>
          <w:i/>
          <w:u w:val="single"/>
        </w:rPr>
        <w:t>8</w:t>
      </w:r>
      <w:r>
        <w:rPr>
          <w:i/>
          <w:u w:val="single"/>
        </w:rPr>
        <w:t xml:space="preserve"> punti</w:t>
      </w:r>
      <w:r w:rsidRPr="008577E2">
        <w:rPr>
          <w:i/>
          <w:u w:val="single"/>
        </w:rPr>
        <w:t>)</w:t>
      </w:r>
    </w:p>
    <w:p w14:paraId="26DC9654" w14:textId="02AEC435" w:rsidR="008577E2" w:rsidRDefault="009B39D1" w:rsidP="008577E2">
      <w:pPr>
        <w:pStyle w:val="Paragrafoelenco"/>
        <w:ind w:left="1080"/>
        <w:rPr>
          <w:iCs/>
        </w:rPr>
      </w:pPr>
      <w:r>
        <w:rPr>
          <w:iCs/>
        </w:rPr>
        <w:t>Su 10 studenti triestini aspiranti educatori socio-pedagogici, è stato rilevato il genere e l’orientamento religioso.</w:t>
      </w:r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380"/>
      </w:tblGrid>
      <w:tr w:rsidR="00C95F62" w:rsidRPr="00C95F62" w14:paraId="56283D3F" w14:textId="77777777" w:rsidTr="00C95F62">
        <w:trPr>
          <w:trHeight w:val="2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6A58" w14:textId="1F0B9C49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Religion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ACB3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Genere</w:t>
            </w:r>
          </w:p>
        </w:tc>
      </w:tr>
      <w:tr w:rsidR="00C95F62" w:rsidRPr="00C95F62" w14:paraId="7CF2AF16" w14:textId="77777777" w:rsidTr="00C95F62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B24" w14:textId="5A3BAA1B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tto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0B71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</w:t>
            </w:r>
          </w:p>
        </w:tc>
      </w:tr>
      <w:tr w:rsidR="00C95F62" w:rsidRPr="00C95F62" w14:paraId="20586FCF" w14:textId="77777777" w:rsidTr="00C95F62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250" w14:textId="41E993F2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rtodos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928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</w:t>
            </w:r>
          </w:p>
        </w:tc>
      </w:tr>
      <w:tr w:rsidR="00C95F62" w:rsidRPr="00C95F62" w14:paraId="0E3231C2" w14:textId="77777777" w:rsidTr="00C95F62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E97" w14:textId="4B8325B2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tto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4140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</w:t>
            </w:r>
          </w:p>
        </w:tc>
      </w:tr>
      <w:tr w:rsidR="00C95F62" w:rsidRPr="00C95F62" w14:paraId="794A0474" w14:textId="77777777" w:rsidTr="00C95F62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C8B" w14:textId="0B33D4DE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rtodos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BC2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</w:t>
            </w:r>
          </w:p>
        </w:tc>
      </w:tr>
      <w:tr w:rsidR="00C95F62" w:rsidRPr="00C95F62" w14:paraId="7160EEAE" w14:textId="77777777" w:rsidTr="00C95F62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D466" w14:textId="402D4407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bra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314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</w:t>
            </w:r>
          </w:p>
        </w:tc>
      </w:tr>
      <w:tr w:rsidR="00C95F62" w:rsidRPr="00C95F62" w14:paraId="3440F026" w14:textId="77777777" w:rsidTr="00181363">
        <w:trPr>
          <w:trHeight w:val="17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FF0" w14:textId="0D0508E9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tto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539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</w:t>
            </w:r>
          </w:p>
        </w:tc>
      </w:tr>
      <w:tr w:rsidR="00C95F62" w:rsidRPr="00C95F62" w14:paraId="277DFF52" w14:textId="77777777" w:rsidTr="00181363">
        <w:trPr>
          <w:trHeight w:val="16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F9F" w14:textId="7551090F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tto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AFB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</w:t>
            </w:r>
          </w:p>
        </w:tc>
      </w:tr>
      <w:tr w:rsidR="00C95F62" w:rsidRPr="00C95F62" w14:paraId="232C19C0" w14:textId="77777777" w:rsidTr="00181363">
        <w:trPr>
          <w:trHeight w:val="15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A1FD" w14:textId="5BBA6C04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ttol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F66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</w:t>
            </w:r>
          </w:p>
        </w:tc>
      </w:tr>
      <w:tr w:rsidR="00C95F62" w:rsidRPr="00C95F62" w14:paraId="6C6246F4" w14:textId="77777777" w:rsidTr="00181363">
        <w:trPr>
          <w:trHeight w:val="1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B197" w14:textId="020D65BD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t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BB2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</w:t>
            </w:r>
          </w:p>
        </w:tc>
      </w:tr>
      <w:tr w:rsidR="00C95F62" w:rsidRPr="00C95F62" w14:paraId="493F7EB5" w14:textId="77777777" w:rsidTr="00181363">
        <w:trPr>
          <w:trHeight w:val="1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242" w14:textId="4F0581FE" w:rsidR="00C95F62" w:rsidRPr="00C95F62" w:rsidRDefault="009B39D1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t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BF1" w14:textId="77777777" w:rsidR="00C95F62" w:rsidRPr="00C95F62" w:rsidRDefault="00C95F62" w:rsidP="0018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C95F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</w:t>
            </w:r>
          </w:p>
        </w:tc>
      </w:tr>
    </w:tbl>
    <w:p w14:paraId="363E82D6" w14:textId="77777777" w:rsidR="00C95F62" w:rsidRPr="00181363" w:rsidRDefault="00C95F62" w:rsidP="00181363">
      <w:pPr>
        <w:pStyle w:val="Paragrafoelenco"/>
        <w:ind w:left="1080"/>
        <w:jc w:val="center"/>
        <w:rPr>
          <w:iCs/>
          <w:sz w:val="18"/>
          <w:szCs w:val="18"/>
        </w:rPr>
      </w:pPr>
    </w:p>
    <w:p w14:paraId="3E991049" w14:textId="10744044" w:rsidR="0070667A" w:rsidRDefault="00C95F62" w:rsidP="0070667A">
      <w:pPr>
        <w:pStyle w:val="Paragrafoelenco"/>
        <w:numPr>
          <w:ilvl w:val="0"/>
          <w:numId w:val="5"/>
        </w:numPr>
        <w:rPr>
          <w:iCs/>
        </w:rPr>
      </w:pPr>
      <w:r>
        <w:rPr>
          <w:iCs/>
        </w:rPr>
        <w:t xml:space="preserve">Si </w:t>
      </w:r>
      <w:r w:rsidR="009B39D1">
        <w:rPr>
          <w:iCs/>
        </w:rPr>
        <w:t xml:space="preserve">adotti una adeguata rappresentazione grafica per rappresentare </w:t>
      </w:r>
      <w:r w:rsidR="007A1F1F">
        <w:rPr>
          <w:iCs/>
        </w:rPr>
        <w:t>contemporaneamente le due variabili</w:t>
      </w:r>
    </w:p>
    <w:p w14:paraId="6D013C98" w14:textId="2EA55E72" w:rsidR="00FB0CC3" w:rsidRDefault="007A1F1F" w:rsidP="00621C1B">
      <w:pPr>
        <w:pStyle w:val="Paragrafoelenco"/>
        <w:numPr>
          <w:ilvl w:val="0"/>
          <w:numId w:val="5"/>
        </w:numPr>
        <w:rPr>
          <w:iCs/>
        </w:rPr>
      </w:pPr>
      <w:r>
        <w:rPr>
          <w:iCs/>
        </w:rPr>
        <w:t>Quale è il genere modale? E la religione modale?</w:t>
      </w:r>
    </w:p>
    <w:p w14:paraId="1924FF01" w14:textId="3C1FFEF3" w:rsidR="007A1F1F" w:rsidRPr="00181363" w:rsidRDefault="007A1F1F" w:rsidP="00621C1B">
      <w:pPr>
        <w:pStyle w:val="Paragrafoelenco"/>
        <w:numPr>
          <w:ilvl w:val="0"/>
          <w:numId w:val="5"/>
        </w:numPr>
        <w:rPr>
          <w:iCs/>
        </w:rPr>
      </w:pPr>
      <w:r>
        <w:rPr>
          <w:iCs/>
        </w:rPr>
        <w:t>Si discuta la eventuale presenza di outlier</w:t>
      </w:r>
      <w:bookmarkStart w:id="3" w:name="_GoBack"/>
      <w:bookmarkEnd w:id="3"/>
    </w:p>
    <w:sectPr w:rsidR="007A1F1F" w:rsidRPr="001813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73F"/>
    <w:multiLevelType w:val="hybridMultilevel"/>
    <w:tmpl w:val="528E9F50"/>
    <w:lvl w:ilvl="0" w:tplc="5EA2D2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834E5"/>
    <w:multiLevelType w:val="hybridMultilevel"/>
    <w:tmpl w:val="C14C3670"/>
    <w:lvl w:ilvl="0" w:tplc="640EF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010C8"/>
    <w:multiLevelType w:val="hybridMultilevel"/>
    <w:tmpl w:val="58562E2A"/>
    <w:lvl w:ilvl="0" w:tplc="EFB0E8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110E39"/>
    <w:multiLevelType w:val="hybridMultilevel"/>
    <w:tmpl w:val="5BFAE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14C8"/>
    <w:multiLevelType w:val="hybridMultilevel"/>
    <w:tmpl w:val="5D4EF7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04226"/>
    <w:multiLevelType w:val="hybridMultilevel"/>
    <w:tmpl w:val="85F0ABE2"/>
    <w:lvl w:ilvl="0" w:tplc="B4C68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1E3CDA"/>
    <w:multiLevelType w:val="hybridMultilevel"/>
    <w:tmpl w:val="8334F38E"/>
    <w:lvl w:ilvl="0" w:tplc="526683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06"/>
    <w:rsid w:val="000C4DA4"/>
    <w:rsid w:val="00130685"/>
    <w:rsid w:val="00181363"/>
    <w:rsid w:val="001E160B"/>
    <w:rsid w:val="001F6C74"/>
    <w:rsid w:val="003207A5"/>
    <w:rsid w:val="003952DF"/>
    <w:rsid w:val="00462B5D"/>
    <w:rsid w:val="00503D06"/>
    <w:rsid w:val="005602FB"/>
    <w:rsid w:val="00621C1B"/>
    <w:rsid w:val="0070667A"/>
    <w:rsid w:val="00774F42"/>
    <w:rsid w:val="007A1F1F"/>
    <w:rsid w:val="00811D2E"/>
    <w:rsid w:val="008577E2"/>
    <w:rsid w:val="009B39D1"/>
    <w:rsid w:val="00A04AC8"/>
    <w:rsid w:val="00A672D4"/>
    <w:rsid w:val="00AA72A9"/>
    <w:rsid w:val="00C95F62"/>
    <w:rsid w:val="00D16346"/>
    <w:rsid w:val="00D46530"/>
    <w:rsid w:val="00F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3997"/>
  <w15:chartTrackingRefBased/>
  <w15:docId w15:val="{07C58CD3-7D6E-4E15-8820-4C230FC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0C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3C4E-D1C2-4AC2-8D1F-0FE07B91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ntelli</dc:creator>
  <cp:keywords/>
  <dc:description/>
  <cp:lastModifiedBy>francesco santelli</cp:lastModifiedBy>
  <cp:revision>2</cp:revision>
  <dcterms:created xsi:type="dcterms:W3CDTF">2020-01-20T14:54:00Z</dcterms:created>
  <dcterms:modified xsi:type="dcterms:W3CDTF">2020-01-20T14:54:00Z</dcterms:modified>
</cp:coreProperties>
</file>